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E2920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ческий танец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A93495" w:rsidRPr="00AE2920">
              <w:rPr>
                <w:rFonts w:eastAsia="Times New Roman"/>
                <w:i/>
                <w:sz w:val="24"/>
                <w:szCs w:val="24"/>
              </w:rPr>
              <w:t>«</w:t>
            </w:r>
            <w:r w:rsidR="00AE2920" w:rsidRPr="00AE2920">
              <w:rPr>
                <w:rFonts w:eastAsia="Times New Roman"/>
                <w:i/>
                <w:sz w:val="24"/>
                <w:szCs w:val="24"/>
              </w:rPr>
              <w:t>Исторический танец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E292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E2920" w:rsidRDefault="00AE2920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E2920">
              <w:rPr>
                <w:rFonts w:eastAsia="Times New Roman"/>
                <w:i/>
                <w:sz w:val="24"/>
                <w:szCs w:val="24"/>
              </w:rPr>
              <w:t xml:space="preserve">С.Б. </w:t>
            </w:r>
            <w:proofErr w:type="spellStart"/>
            <w:r w:rsidRPr="00AE2920">
              <w:rPr>
                <w:rFonts w:eastAsia="Times New Roman"/>
                <w:i/>
                <w:sz w:val="24"/>
                <w:szCs w:val="24"/>
              </w:rPr>
              <w:t>Жукенова</w:t>
            </w:r>
            <w:proofErr w:type="spellEnd"/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AE2920">
        <w:rPr>
          <w:i/>
          <w:sz w:val="24"/>
          <w:szCs w:val="24"/>
        </w:rPr>
        <w:t>Исторический танец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93495">
        <w:rPr>
          <w:i/>
          <w:sz w:val="24"/>
          <w:szCs w:val="24"/>
        </w:rPr>
        <w:t>пятом</w:t>
      </w:r>
      <w:r w:rsidR="004E4C46" w:rsidRPr="005E642D">
        <w:rPr>
          <w:i/>
          <w:sz w:val="24"/>
          <w:szCs w:val="24"/>
        </w:rPr>
        <w:t xml:space="preserve"> </w:t>
      </w:r>
      <w:r w:rsidR="00AE2920">
        <w:rPr>
          <w:i/>
          <w:sz w:val="24"/>
          <w:szCs w:val="24"/>
        </w:rPr>
        <w:t xml:space="preserve">и </w:t>
      </w:r>
      <w:r w:rsidR="00A93495">
        <w:rPr>
          <w:i/>
          <w:sz w:val="24"/>
          <w:szCs w:val="24"/>
        </w:rPr>
        <w:t>шес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AE2920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AE2920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AE2920"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AE2920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AE2920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Default="008E6EB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</w:t>
      </w:r>
      <w:r w:rsidR="007E18CB" w:rsidRPr="007B449A">
        <w:rPr>
          <w:i/>
          <w:sz w:val="24"/>
          <w:szCs w:val="24"/>
        </w:rPr>
        <w:t>;</w:t>
      </w:r>
    </w:p>
    <w:p w:rsidR="00AE2920" w:rsidRPr="008E6EBF" w:rsidRDefault="00AE2920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лассический танец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F0349D">
        <w:rPr>
          <w:i/>
          <w:sz w:val="24"/>
          <w:szCs w:val="24"/>
        </w:rPr>
        <w:t>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AE2920">
        <w:rPr>
          <w:rFonts w:eastAsia="Times New Roman"/>
          <w:sz w:val="24"/>
          <w:szCs w:val="24"/>
        </w:rPr>
        <w:t>Исторический танец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E2920" w:rsidRDefault="00AE2920" w:rsidP="00AE2920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AE2920">
        <w:rPr>
          <w:i/>
          <w:color w:val="333333"/>
          <w:sz w:val="24"/>
          <w:shd w:val="clear" w:color="auto" w:fill="FFFFFF"/>
        </w:rPr>
        <w:t>обучение и осмысление хореографического текста, развитие координации, музыкальности,</w:t>
      </w:r>
      <w:r>
        <w:rPr>
          <w:i/>
          <w:color w:val="333333"/>
          <w:sz w:val="24"/>
          <w:shd w:val="clear" w:color="auto" w:fill="FFFFFF"/>
        </w:rPr>
        <w:t xml:space="preserve"> </w:t>
      </w:r>
      <w:r w:rsidRPr="00AE2920">
        <w:rPr>
          <w:i/>
          <w:color w:val="333333"/>
          <w:sz w:val="24"/>
          <w:shd w:val="clear" w:color="auto" w:fill="FFFFFF"/>
        </w:rPr>
        <w:t>выразительности, а также</w:t>
      </w:r>
      <w:r>
        <w:rPr>
          <w:i/>
          <w:color w:val="333333"/>
          <w:sz w:val="24"/>
          <w:shd w:val="clear" w:color="auto" w:fill="FFFFFF"/>
        </w:rPr>
        <w:t xml:space="preserve"> </w:t>
      </w:r>
      <w:r w:rsidRPr="00AE2920">
        <w:rPr>
          <w:bCs/>
          <w:i/>
          <w:color w:val="333333"/>
          <w:sz w:val="24"/>
          <w:shd w:val="clear" w:color="auto" w:fill="FFFFFF"/>
        </w:rPr>
        <w:t>изучение</w:t>
      </w:r>
      <w:r>
        <w:rPr>
          <w:i/>
          <w:color w:val="333333"/>
          <w:sz w:val="24"/>
          <w:shd w:val="clear" w:color="auto" w:fill="FFFFFF"/>
        </w:rPr>
        <w:t xml:space="preserve"> </w:t>
      </w:r>
      <w:r w:rsidRPr="00AE2920">
        <w:rPr>
          <w:i/>
          <w:color w:val="333333"/>
          <w:sz w:val="24"/>
          <w:shd w:val="clear" w:color="auto" w:fill="FFFFFF"/>
        </w:rPr>
        <w:t>быта, костюмов, характеристики </w:t>
      </w:r>
      <w:r w:rsidRPr="00AE2920">
        <w:rPr>
          <w:bCs/>
          <w:i/>
          <w:color w:val="333333"/>
          <w:sz w:val="24"/>
          <w:shd w:val="clear" w:color="auto" w:fill="FFFFFF"/>
        </w:rPr>
        <w:t>изучаемых</w:t>
      </w:r>
      <w:r w:rsidRPr="00AE2920">
        <w:rPr>
          <w:i/>
          <w:color w:val="333333"/>
          <w:sz w:val="24"/>
          <w:shd w:val="clear" w:color="auto" w:fill="FFFFFF"/>
        </w:rPr>
        <w:t> эпох;</w:t>
      </w:r>
    </w:p>
    <w:p w:rsidR="008C7414" w:rsidRPr="00F0349D" w:rsidRDefault="00AE2920" w:rsidP="00AE2920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hd w:val="clear" w:color="auto" w:fill="FFFFFF"/>
        </w:rPr>
      </w:pPr>
      <w:r w:rsidRPr="00F0349D">
        <w:rPr>
          <w:i/>
          <w:color w:val="333333"/>
          <w:sz w:val="24"/>
          <w:shd w:val="clear" w:color="auto" w:fill="FFFFFF"/>
        </w:rPr>
        <w:t>овладение основами историко-бытового танца и методикой его преподавания для дальнейшего использования приобретенных знаний и навыков в педагогической, постановочной и репетиционной деятельности</w:t>
      </w:r>
      <w:r w:rsidR="008C7414" w:rsidRPr="00F0349D">
        <w:rPr>
          <w:i/>
          <w:color w:val="333333"/>
          <w:sz w:val="24"/>
          <w:shd w:val="clear" w:color="auto" w:fill="FFFFFF"/>
        </w:rPr>
        <w:t xml:space="preserve">. 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AE2920" w:rsidRDefault="00AE292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522CF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:rsidR="00C87339" w:rsidRPr="00021C27" w:rsidRDefault="00522CF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22CFB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522CF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522CF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C87339" w:rsidRPr="004B60DB" w:rsidRDefault="00522CFB" w:rsidP="004B60DB">
            <w:pPr>
              <w:pStyle w:val="af0"/>
              <w:ind w:left="0"/>
              <w:rPr>
                <w:i/>
              </w:rPr>
            </w:pPr>
            <w:r w:rsidRPr="00522CFB">
              <w:rPr>
                <w:i/>
              </w:rPr>
              <w:t>Запоминать и стилистически верно воспроизвести (показать) хореографические тексты разных уровней слож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B89" w:rsidRDefault="001B5B8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оздаёт собственную стилизацию конкретного хореографического текста с сохранением особенностей эпохи;</w:t>
            </w:r>
          </w:p>
          <w:p w:rsidR="001B5B89" w:rsidRDefault="001B5B8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Знает стилистические особенности эпохи и воспроизводит конкретный хореографический текст;</w:t>
            </w:r>
          </w:p>
          <w:p w:rsidR="00C87339" w:rsidRPr="00021C27" w:rsidRDefault="001B5B8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ставить собственный урок исторического танца, посвящённый определённой эпохе.</w:t>
            </w:r>
          </w:p>
          <w:p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522CF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5</w:t>
            </w:r>
          </w:p>
          <w:p w:rsidR="00C87339" w:rsidRPr="00021C27" w:rsidRDefault="00522CF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22CFB">
              <w:rPr>
                <w:i/>
                <w:sz w:val="22"/>
                <w:szCs w:val="22"/>
              </w:rPr>
              <w:t>Способен проводить групповой тренаж, применять различные методики репетиционной работы в хореографических коллек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522CF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5.2</w:t>
            </w:r>
          </w:p>
          <w:p w:rsidR="00C87339" w:rsidRPr="00021C27" w:rsidRDefault="00B55DE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5DE3">
              <w:rPr>
                <w:i/>
                <w:color w:val="000000"/>
              </w:rPr>
              <w:t>Выбор музыкального сопровождения уроков, музыкальной основы учебных форм по видам танца, музыкальных произведений разных эпох, стилей и жанр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251C4D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251C4D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251C4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B61D4D" w:rsidRDefault="00251C4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51C4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251C4D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15026D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51C4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51C4D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15026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15026D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51C4D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8012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801283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8012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801283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80128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80128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801283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801283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80128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80128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283" w:rsidRDefault="00801283" w:rsidP="005E3840">
      <w:r>
        <w:separator/>
      </w:r>
    </w:p>
  </w:endnote>
  <w:endnote w:type="continuationSeparator" w:id="0">
    <w:p w:rsidR="00801283" w:rsidRDefault="008012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CFB" w:rsidRDefault="00522CFB">
    <w:pPr>
      <w:pStyle w:val="ae"/>
      <w:jc w:val="right"/>
    </w:pPr>
  </w:p>
  <w:p w:rsidR="00522CFB" w:rsidRDefault="00522CF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CFB" w:rsidRDefault="00522CF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22CFB" w:rsidRDefault="00522CF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CFB" w:rsidRDefault="00522CFB">
    <w:pPr>
      <w:pStyle w:val="ae"/>
      <w:jc w:val="right"/>
    </w:pPr>
  </w:p>
  <w:p w:rsidR="00522CFB" w:rsidRDefault="00522CF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CFB" w:rsidRDefault="00522CFB">
    <w:pPr>
      <w:pStyle w:val="ae"/>
      <w:jc w:val="right"/>
    </w:pPr>
  </w:p>
  <w:p w:rsidR="00522CFB" w:rsidRDefault="00522CF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283" w:rsidRDefault="00801283" w:rsidP="005E3840">
      <w:r>
        <w:separator/>
      </w:r>
    </w:p>
  </w:footnote>
  <w:footnote w:type="continuationSeparator" w:id="0">
    <w:p w:rsidR="00801283" w:rsidRDefault="00801283" w:rsidP="005E3840">
      <w:r>
        <w:continuationSeparator/>
      </w:r>
    </w:p>
  </w:footnote>
  <w:footnote w:id="1">
    <w:p w:rsidR="00522CFB" w:rsidRPr="00036DDC" w:rsidRDefault="00522CFB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522CFB" w:rsidRPr="00036DDC" w:rsidRDefault="00522CFB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522CFB" w:rsidRPr="00BA7BBD" w:rsidRDefault="00522CFB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522CFB" w:rsidRPr="00EE6A25" w:rsidRDefault="00522CFB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522CFB" w:rsidRPr="002B20D1" w:rsidRDefault="00522CFB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522CFB" w:rsidRDefault="00522CFB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522CFB" w:rsidRPr="003D6F18" w:rsidRDefault="00522CFB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522CFB" w:rsidRDefault="00522CFB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522CFB" w:rsidRDefault="00522CFB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522CFB" w:rsidRPr="000B2412" w:rsidRDefault="00522CFB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522CFB" w:rsidRPr="000B2412" w:rsidRDefault="00522CFB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522CFB" w:rsidRPr="000B2412" w:rsidRDefault="00522CFB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522CFB" w:rsidRPr="000B2412" w:rsidRDefault="00522CFB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522CFB" w:rsidRDefault="00522CFB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522CFB" w:rsidRDefault="00522CFB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522CFB" w:rsidRDefault="00522CFB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522CFB" w:rsidRPr="006216E8" w:rsidRDefault="00522CFB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522CFB" w:rsidRPr="00384B34" w:rsidRDefault="00522CFB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522CFB" w:rsidRDefault="00522CFB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522CFB" w:rsidRPr="000F288F" w:rsidRDefault="00522CFB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522CFB" w:rsidRPr="00CF1CB6" w:rsidRDefault="00522CFB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522CFB" w:rsidRPr="007769AC" w:rsidRDefault="00522CFB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522CFB" w:rsidRPr="00905BB9" w:rsidRDefault="00522CFB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522CFB" w:rsidRPr="00045566" w:rsidRDefault="00522CFB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522CFB" w:rsidRPr="001B179C" w:rsidRDefault="00522CFB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522CFB" w:rsidRPr="000170AF" w:rsidRDefault="00522CFB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522CFB" w:rsidRPr="00DC7035" w:rsidRDefault="00522CFB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522CFB" w:rsidRPr="00E617D0" w:rsidRDefault="00522CFB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522CFB" w:rsidRPr="000A4A98" w:rsidRDefault="00522CFB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522CFB" w:rsidRPr="00D07E4A" w:rsidRDefault="00522CFB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522CFB" w:rsidRPr="0084702C" w:rsidRDefault="00522CFB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522CFB" w:rsidRPr="002A2399" w:rsidRDefault="00522CFB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522CFB" w:rsidRPr="00AD50CB" w:rsidRDefault="00522CFB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522CFB" w:rsidRDefault="00522CFB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522CFB" w:rsidRPr="00F61708" w:rsidRDefault="00522CF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522CFB" w:rsidRPr="009135DE" w:rsidRDefault="00522CFB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522CFB" w:rsidRPr="00D707F5" w:rsidRDefault="00522CFB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522CFB" w:rsidRPr="00D707F5" w:rsidRDefault="00522CFB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522CFB" w:rsidRPr="00F61708" w:rsidRDefault="00522CF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522CFB" w:rsidRPr="00D03441" w:rsidRDefault="00522CFB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522CFB" w:rsidRDefault="00522CFB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522CFB" w:rsidRPr="00F61708" w:rsidRDefault="00522CFB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522CFB" w:rsidRPr="008B3D5B" w:rsidRDefault="00522CFB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522CFB" w:rsidRPr="008B3D5B" w:rsidRDefault="00522CFB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522CFB" w:rsidRPr="002B1B01" w:rsidRDefault="00522CFB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522CFB" w:rsidRPr="00B07F7C" w:rsidRDefault="00522CFB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522CFB" w:rsidRPr="008B3D5B" w:rsidRDefault="00522CFB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522CFB" w:rsidRDefault="00522CFB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522CFB" w:rsidRDefault="00522CFB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522CFB" w:rsidRDefault="00522CFB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522CFB" w:rsidRPr="00FC477E" w:rsidRDefault="00522CFB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522CFB" w:rsidRPr="00EC6EFB" w:rsidRDefault="00522CFB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522CFB" w:rsidRDefault="00522CF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CFB" w:rsidRDefault="00522C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522CFB" w:rsidRDefault="00522CF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2CFB" w:rsidRDefault="00522CF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522CFB" w:rsidRDefault="00522CF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22CFB" w:rsidRDefault="00522C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B89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780"/>
    <w:rsid w:val="00251C4D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CFB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8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920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91D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DE3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49D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23972"/>
  <w15:docId w15:val="{F5974A6C-951E-43B0-8E6B-8487E021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F4E1-1CEE-4A07-BED7-F87942E0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1</Pages>
  <Words>8819</Words>
  <Characters>5027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2</cp:revision>
  <cp:lastPrinted>2021-06-03T09:32:00Z</cp:lastPrinted>
  <dcterms:created xsi:type="dcterms:W3CDTF">2021-05-24T15:24:00Z</dcterms:created>
  <dcterms:modified xsi:type="dcterms:W3CDTF">2022-02-01T07:47:00Z</dcterms:modified>
</cp:coreProperties>
</file>